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A42B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EBD">
        <w:rPr>
          <w:rFonts w:asciiTheme="majorBidi" w:hAnsiTheme="majorBidi" w:cstheme="majorBidi"/>
          <w:b/>
          <w:bCs/>
          <w:sz w:val="24"/>
          <w:szCs w:val="24"/>
          <w:lang w:val="en-GB"/>
        </w:rPr>
        <w:t>Ta</w:t>
      </w:r>
      <w:r w:rsidRPr="007D1104">
        <w:rPr>
          <w:rFonts w:asciiTheme="majorBidi" w:hAnsiTheme="majorBidi" w:cstheme="majorBidi"/>
          <w:b/>
          <w:bCs/>
          <w:sz w:val="24"/>
          <w:szCs w:val="24"/>
          <w:lang w:val="en-GB"/>
        </w:rPr>
        <w:t>ble</w:t>
      </w:r>
      <w:r w:rsidRPr="007D110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7D1104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-</w:t>
      </w:r>
      <w:r w:rsidRPr="007D1104">
        <w:rPr>
          <w:rFonts w:asciiTheme="majorBidi" w:hAnsiTheme="majorBidi" w:cstheme="majorBidi"/>
          <w:sz w:val="24"/>
          <w:szCs w:val="24"/>
          <w:lang w:val="en-GB"/>
        </w:rPr>
        <w:t xml:space="preserve"> Location of the sites where cork oak acorns were collected.</w:t>
      </w:r>
      <w:r w:rsidRPr="007D110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914"/>
        <w:gridCol w:w="1626"/>
        <w:gridCol w:w="1479"/>
        <w:gridCol w:w="1183"/>
      </w:tblGrid>
      <w:tr w:rsidR="0068576D" w:rsidRPr="00175BF0" w14:paraId="30DEE08D" w14:textId="77777777" w:rsidTr="006E7049">
        <w:trPr>
          <w:trHeight w:val="464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2E4D0B3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° </w:t>
            </w:r>
            <w:r w:rsidRPr="00175BF0">
              <w:rPr>
                <w:rFonts w:asciiTheme="majorBidi" w:hAnsiTheme="majorBidi" w:cstheme="majorBidi"/>
                <w:b/>
                <w:bCs/>
                <w:spacing w:val="1"/>
                <w:sz w:val="20"/>
                <w:szCs w:val="20"/>
              </w:rPr>
              <w:t>S</w:t>
            </w:r>
            <w:r w:rsidRPr="00175B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</w:t>
            </w:r>
            <w:r w:rsidRPr="00175BF0">
              <w:rPr>
                <w:rFonts w:asciiTheme="majorBidi" w:hAnsiTheme="majorBidi" w:cstheme="majorBidi"/>
                <w:b/>
                <w:bCs/>
                <w:spacing w:val="-1"/>
                <w:sz w:val="20"/>
                <w:szCs w:val="20"/>
              </w:rPr>
              <w:t>te</w:t>
            </w:r>
            <w:r w:rsidRPr="00175B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273D05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3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estry</w:t>
            </w:r>
            <w:proofErr w:type="spellEnd"/>
            <w:r w:rsidRPr="00175B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anto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5CA20F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</w:t>
            </w:r>
            <w:r w:rsidRPr="00175BF0">
              <w:rPr>
                <w:rFonts w:asciiTheme="majorBidi" w:hAnsiTheme="majorBidi" w:cstheme="majorBidi"/>
                <w:b/>
                <w:bCs/>
                <w:spacing w:val="-1"/>
                <w:sz w:val="20"/>
                <w:szCs w:val="20"/>
              </w:rPr>
              <w:t>t</w:t>
            </w:r>
            <w:r w:rsidRPr="00175B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</w:t>
            </w:r>
            <w:r w:rsidRPr="00175BF0">
              <w:rPr>
                <w:rFonts w:asciiTheme="majorBidi" w:hAnsiTheme="majorBidi" w:cstheme="majorBidi"/>
                <w:b/>
                <w:bCs/>
                <w:spacing w:val="-1"/>
                <w:sz w:val="20"/>
                <w:szCs w:val="20"/>
              </w:rPr>
              <w:t>t</w:t>
            </w:r>
            <w:r w:rsidRPr="00175BF0">
              <w:rPr>
                <w:rFonts w:asciiTheme="majorBidi" w:hAnsiTheme="majorBidi" w:cstheme="majorBidi"/>
                <w:b/>
                <w:bCs/>
                <w:spacing w:val="1"/>
                <w:sz w:val="20"/>
                <w:szCs w:val="20"/>
              </w:rPr>
              <w:t>ud</w:t>
            </w:r>
            <w:r w:rsidRPr="00175B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C210F6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</w:t>
            </w:r>
            <w:r w:rsidRPr="00175BF0">
              <w:rPr>
                <w:rFonts w:asciiTheme="majorBidi" w:hAnsiTheme="majorBidi" w:cstheme="majorBidi"/>
                <w:b/>
                <w:bCs/>
                <w:spacing w:val="1"/>
                <w:sz w:val="20"/>
                <w:szCs w:val="20"/>
              </w:rPr>
              <w:t>n</w:t>
            </w:r>
            <w:r w:rsidRPr="00175B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i</w:t>
            </w:r>
            <w:r w:rsidRPr="00175BF0">
              <w:rPr>
                <w:rFonts w:asciiTheme="majorBidi" w:hAnsiTheme="majorBidi" w:cstheme="majorBidi"/>
                <w:b/>
                <w:bCs/>
                <w:spacing w:val="-1"/>
                <w:sz w:val="20"/>
                <w:szCs w:val="20"/>
              </w:rPr>
              <w:t>t</w:t>
            </w:r>
            <w:r w:rsidRPr="00175BF0">
              <w:rPr>
                <w:rFonts w:asciiTheme="majorBidi" w:hAnsiTheme="majorBidi" w:cstheme="majorBidi"/>
                <w:b/>
                <w:bCs/>
                <w:spacing w:val="1"/>
                <w:sz w:val="20"/>
                <w:szCs w:val="20"/>
              </w:rPr>
              <w:t>ud</w:t>
            </w:r>
            <w:r w:rsidRPr="00175B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117C6A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b/>
                <w:bCs/>
                <w:spacing w:val="1"/>
                <w:sz w:val="20"/>
                <w:szCs w:val="20"/>
              </w:rPr>
              <w:t>Al</w:t>
            </w:r>
            <w:r w:rsidRPr="00175BF0">
              <w:rPr>
                <w:rFonts w:asciiTheme="majorBidi" w:hAnsiTheme="majorBidi" w:cstheme="majorBidi"/>
                <w:b/>
                <w:bCs/>
                <w:spacing w:val="-1"/>
                <w:sz w:val="20"/>
                <w:szCs w:val="20"/>
              </w:rPr>
              <w:t>t</w:t>
            </w:r>
            <w:r w:rsidRPr="00175BF0">
              <w:rPr>
                <w:rFonts w:asciiTheme="majorBidi" w:hAnsiTheme="majorBidi" w:cstheme="majorBidi"/>
                <w:b/>
                <w:bCs/>
                <w:spacing w:val="1"/>
                <w:sz w:val="20"/>
                <w:szCs w:val="20"/>
              </w:rPr>
              <w:t>it</w:t>
            </w:r>
            <w:r w:rsidRPr="00175BF0">
              <w:rPr>
                <w:rFonts w:asciiTheme="majorBidi" w:hAnsiTheme="majorBidi" w:cstheme="majorBidi"/>
                <w:b/>
                <w:bCs/>
                <w:spacing w:val="-1"/>
                <w:sz w:val="20"/>
                <w:szCs w:val="20"/>
              </w:rPr>
              <w:t>u</w:t>
            </w:r>
            <w:r w:rsidRPr="00175BF0">
              <w:rPr>
                <w:rFonts w:asciiTheme="majorBidi" w:hAnsiTheme="majorBidi" w:cstheme="majorBidi"/>
                <w:b/>
                <w:bCs/>
                <w:spacing w:val="1"/>
                <w:sz w:val="20"/>
                <w:szCs w:val="20"/>
              </w:rPr>
              <w:t>d</w:t>
            </w:r>
            <w:r w:rsidRPr="00175B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</w:p>
        </w:tc>
      </w:tr>
      <w:tr w:rsidR="0068576D" w:rsidRPr="00175BF0" w14:paraId="41C85AD4" w14:textId="77777777" w:rsidTr="006E7049">
        <w:trPr>
          <w:trHeight w:val="464"/>
          <w:jc w:val="center"/>
        </w:trPr>
        <w:tc>
          <w:tcPr>
            <w:tcW w:w="1186" w:type="dxa"/>
            <w:tcBorders>
              <w:top w:val="single" w:sz="4" w:space="0" w:color="000000"/>
              <w:left w:val="single" w:sz="24" w:space="0" w:color="D8D8D8"/>
              <w:bottom w:val="single" w:sz="4" w:space="0" w:color="000000"/>
              <w:right w:val="single" w:sz="24" w:space="0" w:color="D8D8D8"/>
            </w:tcBorders>
            <w:vAlign w:val="center"/>
            <w:hideMark/>
          </w:tcPr>
          <w:p w14:paraId="7159463B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P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24" w:space="0" w:color="D8D8D8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82A71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Eldjerda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0DED5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36°39'55.03"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6A8C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5°48'55.55"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362E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887</w:t>
            </w:r>
          </w:p>
        </w:tc>
      </w:tr>
      <w:tr w:rsidR="0068576D" w:rsidRPr="00175BF0" w14:paraId="45FA5E76" w14:textId="77777777" w:rsidTr="006E7049">
        <w:trPr>
          <w:trHeight w:val="464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41DF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P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8CD18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Elharma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FDB1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36°40</w:t>
            </w:r>
            <w:r w:rsidRPr="00175BF0">
              <w:rPr>
                <w:rFonts w:asciiTheme="majorBidi" w:hAnsiTheme="majorBidi" w:cstheme="majorBidi"/>
                <w:spacing w:val="-2"/>
                <w:sz w:val="20"/>
                <w:szCs w:val="20"/>
              </w:rPr>
              <w:t>'</w:t>
            </w:r>
            <w:r w:rsidRPr="00175BF0">
              <w:rPr>
                <w:rFonts w:asciiTheme="majorBidi" w:hAnsiTheme="majorBidi" w:cstheme="majorBidi"/>
                <w:sz w:val="20"/>
                <w:szCs w:val="20"/>
              </w:rPr>
              <w:t>58.74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13F52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5°47</w:t>
            </w:r>
            <w:r w:rsidRPr="00175BF0">
              <w:rPr>
                <w:rFonts w:asciiTheme="majorBidi" w:hAnsiTheme="majorBidi" w:cstheme="majorBidi"/>
                <w:spacing w:val="-2"/>
                <w:sz w:val="20"/>
                <w:szCs w:val="20"/>
              </w:rPr>
              <w:t>'</w:t>
            </w:r>
            <w:r w:rsidRPr="00175BF0">
              <w:rPr>
                <w:rFonts w:asciiTheme="majorBidi" w:hAnsiTheme="majorBidi" w:cstheme="majorBidi"/>
                <w:sz w:val="20"/>
                <w:szCs w:val="20"/>
              </w:rPr>
              <w:t>53.09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2CB2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475</w:t>
            </w:r>
          </w:p>
        </w:tc>
      </w:tr>
      <w:tr w:rsidR="0068576D" w:rsidRPr="00175BF0" w14:paraId="50A0F670" w14:textId="77777777" w:rsidTr="006E7049">
        <w:trPr>
          <w:trHeight w:val="464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6BEBE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P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04BBF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Aghzar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DE97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36°47</w:t>
            </w:r>
            <w:r w:rsidRPr="00175BF0">
              <w:rPr>
                <w:rFonts w:asciiTheme="majorBidi" w:hAnsiTheme="majorBidi" w:cstheme="majorBidi"/>
                <w:spacing w:val="-2"/>
                <w:sz w:val="20"/>
                <w:szCs w:val="20"/>
              </w:rPr>
              <w:t>'</w:t>
            </w:r>
            <w:r w:rsidRPr="00175BF0">
              <w:rPr>
                <w:rFonts w:asciiTheme="majorBidi" w:hAnsiTheme="majorBidi" w:cstheme="majorBidi"/>
                <w:sz w:val="20"/>
                <w:szCs w:val="20"/>
              </w:rPr>
              <w:t>27.13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6189A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5°40</w:t>
            </w:r>
            <w:r w:rsidRPr="00175BF0">
              <w:rPr>
                <w:rFonts w:asciiTheme="majorBidi" w:hAnsiTheme="majorBidi" w:cstheme="majorBidi"/>
                <w:spacing w:val="-2"/>
                <w:sz w:val="20"/>
                <w:szCs w:val="20"/>
              </w:rPr>
              <w:t>'</w:t>
            </w:r>
            <w:r w:rsidRPr="00175BF0">
              <w:rPr>
                <w:rFonts w:asciiTheme="majorBidi" w:hAnsiTheme="majorBidi" w:cstheme="majorBidi"/>
                <w:sz w:val="20"/>
                <w:szCs w:val="20"/>
              </w:rPr>
              <w:t>10.04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AC4F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</w:tr>
    </w:tbl>
    <w:p w14:paraId="4A1B192D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0CA1C22C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34A2B7E6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6175C8F2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7EAAD64F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7AEC9233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60B1B852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1CF8FD21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17139E94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66B74118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1F4931CD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56085785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19125F30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70DA6E0E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06BD0314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1C2BD0A3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57EFC3CC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243746FF" w14:textId="569EDC7A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360" w:lineRule="auto"/>
        <w:ind w:left="993" w:hanging="993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D1104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>Table 2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- </w:t>
      </w:r>
      <w:r w:rsidRPr="007D1104">
        <w:rPr>
          <w:rFonts w:asciiTheme="majorBidi" w:hAnsiTheme="majorBidi" w:cstheme="majorBidi"/>
          <w:sz w:val="24"/>
          <w:szCs w:val="24"/>
          <w:lang w:val="en-GB"/>
        </w:rPr>
        <w:t>Description of the variables considered for the principal component analysis (PCA)</w:t>
      </w:r>
      <w:r w:rsidR="00955220">
        <w:rPr>
          <w:rFonts w:asciiTheme="majorBidi" w:hAnsiTheme="majorBidi" w:cstheme="majorBidi"/>
          <w:sz w:val="24"/>
          <w:szCs w:val="24"/>
          <w:lang w:val="en-GB"/>
        </w:rPr>
        <w:t>.</w:t>
      </w:r>
    </w:p>
    <w:tbl>
      <w:tblPr>
        <w:tblStyle w:val="Grigliatabella"/>
        <w:tblW w:w="0" w:type="auto"/>
        <w:tblInd w:w="173" w:type="dxa"/>
        <w:tblLook w:val="04A0" w:firstRow="1" w:lastRow="0" w:firstColumn="1" w:lastColumn="0" w:noHBand="0" w:noVBand="1"/>
      </w:tblPr>
      <w:tblGrid>
        <w:gridCol w:w="2393"/>
        <w:gridCol w:w="1544"/>
        <w:gridCol w:w="4049"/>
      </w:tblGrid>
      <w:tr w:rsidR="0068576D" w:rsidRPr="000371C5" w14:paraId="733209E1" w14:textId="77777777" w:rsidTr="006E7049">
        <w:trPr>
          <w:trHeight w:val="46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B6EF6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CDAC4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14D5E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5BF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Units of measurement / Rating scales</w:t>
            </w:r>
          </w:p>
        </w:tc>
      </w:tr>
      <w:tr w:rsidR="0068576D" w:rsidRPr="00175BF0" w14:paraId="69A1AD88" w14:textId="77777777" w:rsidTr="006E7049">
        <w:trPr>
          <w:trHeight w:val="41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EAF5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Acorn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 xml:space="preserve"> perfora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A57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Per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D34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Number</w:t>
            </w:r>
            <w:proofErr w:type="spellEnd"/>
          </w:p>
        </w:tc>
      </w:tr>
      <w:tr w:rsidR="0068576D" w:rsidRPr="00175BF0" w14:paraId="77B53DF4" w14:textId="77777777" w:rsidTr="006E7049">
        <w:trPr>
          <w:trHeight w:val="42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39B5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Acorn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decapitation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C5E5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Dec</w:t>
            </w:r>
            <w:proofErr w:type="spellEnd"/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C6D1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Proportion (%)</w:t>
            </w:r>
          </w:p>
        </w:tc>
      </w:tr>
      <w:tr w:rsidR="0068576D" w:rsidRPr="00175BF0" w14:paraId="2964751B" w14:textId="77777777" w:rsidTr="006E7049">
        <w:trPr>
          <w:trHeight w:val="415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A78F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Acorn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rotting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04C6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Rot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E218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 xml:space="preserve">0 (not </w:t>
            </w: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rotten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>), 1 (</w:t>
            </w: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rotten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68576D" w:rsidRPr="00175BF0" w14:paraId="06B145F4" w14:textId="77777777" w:rsidTr="006E7049">
        <w:trPr>
          <w:trHeight w:val="42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641A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Acorn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width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 xml:space="preserve"> (mm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045F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Wid</w:t>
            </w:r>
            <w:proofErr w:type="spellEnd"/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A2EE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Millimeter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 xml:space="preserve"> (mm)</w:t>
            </w:r>
          </w:p>
        </w:tc>
      </w:tr>
      <w:tr w:rsidR="0068576D" w:rsidRPr="00175BF0" w14:paraId="3201DBA4" w14:textId="77777777" w:rsidTr="006E7049">
        <w:trPr>
          <w:trHeight w:val="42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4BAD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Acorn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length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 xml:space="preserve"> (mm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01DD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Len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935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Millimeter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 xml:space="preserve"> (mm)</w:t>
            </w:r>
          </w:p>
        </w:tc>
      </w:tr>
      <w:tr w:rsidR="0068576D" w:rsidRPr="00175BF0" w14:paraId="78FD4E8D" w14:textId="77777777" w:rsidTr="006E7049">
        <w:trPr>
          <w:trHeight w:val="42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DDB3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Acorn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weight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 xml:space="preserve"> (g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DB92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Wei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24B6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Gram (g)</w:t>
            </w:r>
          </w:p>
        </w:tc>
      </w:tr>
      <w:tr w:rsidR="0068576D" w:rsidRPr="00175BF0" w14:paraId="57645E9A" w14:textId="77777777" w:rsidTr="006E7049">
        <w:trPr>
          <w:trHeight w:val="41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81C4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ootlet elongation at 4th week of sowi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107F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RoW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BF3C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illimeter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 xml:space="preserve"> (mm)</w:t>
            </w:r>
          </w:p>
        </w:tc>
      </w:tr>
      <w:tr w:rsidR="0068576D" w:rsidRPr="00175BF0" w14:paraId="283393E4" w14:textId="77777777" w:rsidTr="006E7049">
        <w:trPr>
          <w:trHeight w:val="557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12D0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corn emergence at 5th week of sowi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7960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EmW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1A1E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675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 xml:space="preserve">0 (not </w:t>
            </w: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emerged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>), 1 (</w:t>
            </w: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emerged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68576D" w:rsidRPr="00175BF0" w14:paraId="783676E6" w14:textId="77777777" w:rsidTr="006E7049">
        <w:trPr>
          <w:trHeight w:val="413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6500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titud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AB0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75BF0">
              <w:rPr>
                <w:rFonts w:asciiTheme="majorBidi" w:hAnsiTheme="majorBidi" w:cstheme="majorBidi"/>
                <w:sz w:val="20"/>
                <w:szCs w:val="20"/>
              </w:rPr>
              <w:t>Alt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6C0A" w14:textId="77777777" w:rsidR="0068576D" w:rsidRPr="00175BF0" w:rsidRDefault="0068576D" w:rsidP="006E7049">
            <w:pPr>
              <w:widowControl w:val="0"/>
              <w:autoSpaceDE w:val="0"/>
              <w:autoSpaceDN w:val="0"/>
              <w:adjustRightInd w:val="0"/>
              <w:ind w:right="675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5BF0">
              <w:rPr>
                <w:rFonts w:asciiTheme="majorBidi" w:hAnsiTheme="majorBidi" w:cstheme="majorBidi"/>
                <w:sz w:val="20"/>
                <w:szCs w:val="20"/>
              </w:rPr>
              <w:t>Metre</w:t>
            </w:r>
            <w:proofErr w:type="spellEnd"/>
            <w:r w:rsidRPr="00175BF0">
              <w:rPr>
                <w:rFonts w:asciiTheme="majorBidi" w:hAnsiTheme="majorBidi" w:cstheme="majorBidi"/>
                <w:sz w:val="20"/>
                <w:szCs w:val="20"/>
              </w:rPr>
              <w:t xml:space="preserve"> (m)</w:t>
            </w:r>
          </w:p>
        </w:tc>
      </w:tr>
    </w:tbl>
    <w:p w14:paraId="5C7C4964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27187AA4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71259BF9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4ADD9AB7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328530AE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3AA940A7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0A221E6A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59F57085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37EA7802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390AA876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68ED987F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7E0033F9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68D6D09D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140E0C4D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79FAA3B6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1F6770BC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before="240" w:after="0" w:line="240" w:lineRule="auto"/>
        <w:ind w:left="993" w:hanging="993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7D1104">
        <w:rPr>
          <w:rFonts w:asciiTheme="majorBidi" w:hAnsiTheme="majorBidi" w:cstheme="majorBidi"/>
          <w:b/>
          <w:bCs/>
          <w:sz w:val="24"/>
          <w:szCs w:val="24"/>
          <w:lang w:val="en-GB"/>
        </w:rPr>
        <w:t>Table 3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- </w:t>
      </w:r>
      <w:r w:rsidRPr="007D1104">
        <w:rPr>
          <w:rFonts w:asciiTheme="majorBidi" w:hAnsiTheme="majorBidi" w:cstheme="majorBidi"/>
          <w:sz w:val="24"/>
          <w:szCs w:val="24"/>
          <w:lang w:val="en-GB"/>
        </w:rPr>
        <w:t>Description of the modalities (variable dependent) of the acorns germinated in the two ANOVAs performed.</w:t>
      </w:r>
    </w:p>
    <w:tbl>
      <w:tblPr>
        <w:tblStyle w:val="Grigliatabella"/>
        <w:tblW w:w="7917" w:type="dxa"/>
        <w:tblInd w:w="173" w:type="dxa"/>
        <w:tblLook w:val="04A0" w:firstRow="1" w:lastRow="0" w:firstColumn="1" w:lastColumn="0" w:noHBand="0" w:noVBand="1"/>
      </w:tblPr>
      <w:tblGrid>
        <w:gridCol w:w="2297"/>
        <w:gridCol w:w="2158"/>
        <w:gridCol w:w="3462"/>
      </w:tblGrid>
      <w:tr w:rsidR="0068576D" w:rsidRPr="007D1104" w14:paraId="143C96DC" w14:textId="77777777" w:rsidTr="006E7049">
        <w:trPr>
          <w:trHeight w:val="46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C9A43" w14:textId="77777777" w:rsidR="0068576D" w:rsidRPr="00EB6CFC" w:rsidRDefault="0068576D" w:rsidP="006E7049">
            <w:pPr>
              <w:widowControl w:val="0"/>
              <w:tabs>
                <w:tab w:val="right" w:pos="303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6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ualitative </w:t>
            </w:r>
            <w:r w:rsidRPr="00EB6C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predictor</w:t>
            </w:r>
            <w:r w:rsidRPr="00EB6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variab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6DE80" w14:textId="77777777" w:rsidR="0068576D" w:rsidRPr="00EB6CFC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B6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wing</w:t>
            </w:r>
            <w:proofErr w:type="spellEnd"/>
            <w:r w:rsidRPr="00EB6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6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alities</w:t>
            </w:r>
            <w:proofErr w:type="spellEnd"/>
            <w:r w:rsidRPr="00EB6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EB6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eatments</w:t>
            </w:r>
            <w:proofErr w:type="spellEnd"/>
            <w:r w:rsidRPr="00EB6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E28607" w14:textId="77777777" w:rsidR="0068576D" w:rsidRPr="00EB6CFC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6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68576D" w:rsidRPr="007D1104" w14:paraId="04C0BF6E" w14:textId="77777777" w:rsidTr="006E7049">
        <w:trPr>
          <w:trHeight w:val="472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2101" w14:textId="77777777" w:rsidR="0068576D" w:rsidRPr="00EB6CFC" w:rsidRDefault="0068576D" w:rsidP="006E7049">
            <w:pPr>
              <w:widowControl w:val="0"/>
              <w:tabs>
                <w:tab w:val="right" w:pos="303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CFC">
              <w:rPr>
                <w:rFonts w:asciiTheme="majorBidi" w:hAnsiTheme="majorBidi" w:cstheme="majorBidi"/>
                <w:sz w:val="24"/>
                <w:szCs w:val="24"/>
              </w:rPr>
              <w:t>Provenance</w:t>
            </w:r>
          </w:p>
          <w:p w14:paraId="49230E36" w14:textId="77777777" w:rsidR="0068576D" w:rsidRPr="00EB6CFC" w:rsidRDefault="0068576D" w:rsidP="006E7049">
            <w:pPr>
              <w:widowControl w:val="0"/>
              <w:tabs>
                <w:tab w:val="right" w:pos="303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CFC">
              <w:rPr>
                <w:rFonts w:asciiTheme="majorBidi" w:hAnsiTheme="majorBidi" w:cstheme="majorBidi"/>
                <w:sz w:val="24"/>
                <w:szCs w:val="24"/>
              </w:rPr>
              <w:t>(Altitude)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E5085B" w14:textId="77777777" w:rsidR="0068576D" w:rsidRPr="00EB6CFC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lt5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63A0" w14:textId="77777777" w:rsidR="0068576D" w:rsidRPr="00EB6CFC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Theme="majorBidi" w:hAnsiTheme="majorBidi" w:cstheme="majorBidi"/>
                <w:sz w:val="24"/>
                <w:szCs w:val="24"/>
              </w:rPr>
            </w:pPr>
            <w:r w:rsidRPr="00EB6CFC">
              <w:rPr>
                <w:rFonts w:asciiTheme="majorBidi" w:hAnsiTheme="majorBidi" w:cstheme="majorBidi"/>
                <w:sz w:val="24"/>
                <w:szCs w:val="24"/>
              </w:rPr>
              <w:t xml:space="preserve">50 </w:t>
            </w:r>
            <w:proofErr w:type="spellStart"/>
            <w:r w:rsidRPr="00EB6CFC">
              <w:rPr>
                <w:rFonts w:asciiTheme="majorBidi" w:hAnsiTheme="majorBidi" w:cstheme="majorBidi"/>
                <w:sz w:val="24"/>
                <w:szCs w:val="24"/>
              </w:rPr>
              <w:t>metres</w:t>
            </w:r>
            <w:proofErr w:type="spellEnd"/>
            <w:r w:rsidRPr="00EB6CF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B6CFC">
              <w:rPr>
                <w:rFonts w:asciiTheme="majorBidi" w:hAnsiTheme="majorBidi" w:cstheme="majorBidi"/>
                <w:sz w:val="24"/>
                <w:szCs w:val="24"/>
              </w:rPr>
              <w:t>above</w:t>
            </w:r>
            <w:proofErr w:type="spellEnd"/>
            <w:r w:rsidRPr="00EB6CF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B6CFC">
              <w:rPr>
                <w:rFonts w:asciiTheme="majorBidi" w:hAnsiTheme="majorBidi" w:cstheme="majorBidi"/>
                <w:sz w:val="24"/>
                <w:szCs w:val="24"/>
              </w:rPr>
              <w:t>sea</w:t>
            </w:r>
            <w:proofErr w:type="spellEnd"/>
            <w:r w:rsidRPr="00EB6CF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B6CFC">
              <w:rPr>
                <w:rFonts w:asciiTheme="majorBidi" w:hAnsiTheme="majorBidi" w:cstheme="majorBidi"/>
                <w:sz w:val="24"/>
                <w:szCs w:val="24"/>
              </w:rPr>
              <w:t>level</w:t>
            </w:r>
            <w:proofErr w:type="spellEnd"/>
          </w:p>
        </w:tc>
      </w:tr>
      <w:tr w:rsidR="0068576D" w:rsidRPr="007D1104" w14:paraId="1904B466" w14:textId="77777777" w:rsidTr="006E704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8B51" w14:textId="77777777" w:rsidR="0068576D" w:rsidRPr="00807051" w:rsidRDefault="0068576D" w:rsidP="006E704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90A5" w14:textId="77777777" w:rsidR="0068576D" w:rsidRPr="00807051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705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lt475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EB45" w14:textId="77777777" w:rsidR="0068576D" w:rsidRPr="00807051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Theme="majorBidi" w:hAnsiTheme="majorBidi" w:cstheme="majorBidi"/>
                <w:sz w:val="24"/>
                <w:szCs w:val="24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</w:rPr>
              <w:t xml:space="preserve">475 </w:t>
            </w:r>
            <w:proofErr w:type="spellStart"/>
            <w:r w:rsidRPr="00807051">
              <w:rPr>
                <w:rFonts w:asciiTheme="majorBidi" w:hAnsiTheme="majorBidi" w:cstheme="majorBidi"/>
                <w:sz w:val="24"/>
                <w:szCs w:val="24"/>
              </w:rPr>
              <w:t>metres</w:t>
            </w:r>
            <w:proofErr w:type="spellEnd"/>
            <w:r w:rsidRPr="008070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051">
              <w:rPr>
                <w:rFonts w:asciiTheme="majorBidi" w:hAnsiTheme="majorBidi" w:cstheme="majorBidi"/>
                <w:sz w:val="24"/>
                <w:szCs w:val="24"/>
              </w:rPr>
              <w:t>above</w:t>
            </w:r>
            <w:proofErr w:type="spellEnd"/>
            <w:r w:rsidRPr="008070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051">
              <w:rPr>
                <w:rFonts w:asciiTheme="majorBidi" w:hAnsiTheme="majorBidi" w:cstheme="majorBidi"/>
                <w:sz w:val="24"/>
                <w:szCs w:val="24"/>
              </w:rPr>
              <w:t>sea</w:t>
            </w:r>
            <w:proofErr w:type="spellEnd"/>
            <w:r w:rsidRPr="008070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051">
              <w:rPr>
                <w:rFonts w:asciiTheme="majorBidi" w:hAnsiTheme="majorBidi" w:cstheme="majorBidi"/>
                <w:sz w:val="24"/>
                <w:szCs w:val="24"/>
              </w:rPr>
              <w:t>level</w:t>
            </w:r>
            <w:proofErr w:type="spellEnd"/>
          </w:p>
        </w:tc>
      </w:tr>
      <w:tr w:rsidR="0068576D" w:rsidRPr="007D1104" w14:paraId="36867836" w14:textId="77777777" w:rsidTr="006E7049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6A1F" w14:textId="77777777" w:rsidR="0068576D" w:rsidRPr="00807051" w:rsidRDefault="0068576D" w:rsidP="006E704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B90287" w14:textId="77777777" w:rsidR="0068576D" w:rsidRPr="00807051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705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lt887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B1AA" w14:textId="77777777" w:rsidR="0068576D" w:rsidRPr="00807051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Theme="majorBidi" w:hAnsiTheme="majorBidi" w:cstheme="majorBidi"/>
                <w:sz w:val="24"/>
                <w:szCs w:val="24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</w:rPr>
              <w:t xml:space="preserve">887 </w:t>
            </w:r>
            <w:proofErr w:type="spellStart"/>
            <w:r w:rsidRPr="00807051">
              <w:rPr>
                <w:rFonts w:asciiTheme="majorBidi" w:hAnsiTheme="majorBidi" w:cstheme="majorBidi"/>
                <w:sz w:val="24"/>
                <w:szCs w:val="24"/>
              </w:rPr>
              <w:t>metres</w:t>
            </w:r>
            <w:proofErr w:type="spellEnd"/>
            <w:r w:rsidRPr="008070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051">
              <w:rPr>
                <w:rFonts w:asciiTheme="majorBidi" w:hAnsiTheme="majorBidi" w:cstheme="majorBidi"/>
                <w:sz w:val="24"/>
                <w:szCs w:val="24"/>
              </w:rPr>
              <w:t>above</w:t>
            </w:r>
            <w:proofErr w:type="spellEnd"/>
            <w:r w:rsidRPr="008070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051">
              <w:rPr>
                <w:rFonts w:asciiTheme="majorBidi" w:hAnsiTheme="majorBidi" w:cstheme="majorBidi"/>
                <w:sz w:val="24"/>
                <w:szCs w:val="24"/>
              </w:rPr>
              <w:t>sea</w:t>
            </w:r>
            <w:proofErr w:type="spellEnd"/>
            <w:r w:rsidRPr="008070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051">
              <w:rPr>
                <w:rFonts w:asciiTheme="majorBidi" w:hAnsiTheme="majorBidi" w:cstheme="majorBidi"/>
                <w:sz w:val="24"/>
                <w:szCs w:val="24"/>
              </w:rPr>
              <w:t>level</w:t>
            </w:r>
            <w:proofErr w:type="spellEnd"/>
          </w:p>
        </w:tc>
      </w:tr>
      <w:tr w:rsidR="0068576D" w:rsidRPr="007D1104" w14:paraId="50468327" w14:textId="77777777" w:rsidTr="006E7049">
        <w:trPr>
          <w:trHeight w:val="249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84F6" w14:textId="77777777" w:rsidR="0068576D" w:rsidRPr="00EB6CFC" w:rsidRDefault="0068576D" w:rsidP="006E7049">
            <w:pPr>
              <w:widowControl w:val="0"/>
              <w:tabs>
                <w:tab w:val="right" w:pos="303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bookmarkStart w:id="0" w:name="_Hlk67663562"/>
            <w:r w:rsidRPr="00EB6C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alth status of the acorns (number of perforations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BDF1" w14:textId="77777777" w:rsidR="0068576D" w:rsidRPr="00EB6CFC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CFC">
              <w:rPr>
                <w:rFonts w:asciiTheme="majorBidi" w:hAnsiTheme="majorBidi" w:cstheme="majorBidi"/>
                <w:sz w:val="24"/>
                <w:szCs w:val="24"/>
              </w:rPr>
              <w:t>AP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8198" w14:textId="77777777" w:rsidR="0068576D" w:rsidRPr="00EB6CFC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B6CFC">
              <w:rPr>
                <w:rFonts w:asciiTheme="majorBidi" w:hAnsiTheme="majorBidi" w:cstheme="majorBidi"/>
                <w:sz w:val="24"/>
                <w:szCs w:val="24"/>
              </w:rPr>
              <w:t>Healthy</w:t>
            </w:r>
            <w:proofErr w:type="spellEnd"/>
            <w:r w:rsidRPr="00EB6CF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B6CFC">
              <w:rPr>
                <w:rFonts w:asciiTheme="majorBidi" w:hAnsiTheme="majorBidi" w:cstheme="majorBidi"/>
                <w:sz w:val="24"/>
                <w:szCs w:val="24"/>
              </w:rPr>
              <w:t>Acorns</w:t>
            </w:r>
            <w:proofErr w:type="spellEnd"/>
            <w:r w:rsidRPr="00EB6CFC">
              <w:rPr>
                <w:rFonts w:asciiTheme="majorBidi" w:hAnsiTheme="majorBidi" w:cstheme="majorBidi"/>
                <w:sz w:val="24"/>
                <w:szCs w:val="24"/>
              </w:rPr>
              <w:t xml:space="preserve"> (Control) 0 perforations</w:t>
            </w:r>
          </w:p>
        </w:tc>
      </w:tr>
      <w:tr w:rsidR="0068576D" w:rsidRPr="007D1104" w14:paraId="7AB27708" w14:textId="77777777" w:rsidTr="006E704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4E54" w14:textId="77777777" w:rsidR="0068576D" w:rsidRPr="00807051" w:rsidRDefault="0068576D" w:rsidP="006E704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BA38" w14:textId="77777777" w:rsidR="0068576D" w:rsidRPr="00807051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</w:rPr>
              <w:t>AP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7AE" w14:textId="77777777" w:rsidR="0068576D" w:rsidRPr="00807051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07051">
              <w:rPr>
                <w:rFonts w:asciiTheme="majorBidi" w:hAnsiTheme="majorBidi" w:cstheme="majorBidi"/>
                <w:sz w:val="24"/>
                <w:szCs w:val="24"/>
              </w:rPr>
              <w:t>Acorns</w:t>
            </w:r>
            <w:proofErr w:type="spellEnd"/>
            <w:r w:rsidRPr="008070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051">
              <w:rPr>
                <w:rFonts w:asciiTheme="majorBidi" w:hAnsiTheme="majorBidi" w:cstheme="majorBidi"/>
                <w:sz w:val="24"/>
                <w:szCs w:val="24"/>
              </w:rPr>
              <w:t>with</w:t>
            </w:r>
            <w:proofErr w:type="spellEnd"/>
            <w:r w:rsidRPr="00807051">
              <w:rPr>
                <w:rFonts w:asciiTheme="majorBidi" w:hAnsiTheme="majorBidi" w:cstheme="majorBidi"/>
                <w:sz w:val="24"/>
                <w:szCs w:val="24"/>
              </w:rPr>
              <w:t xml:space="preserve"> one perforation</w:t>
            </w:r>
          </w:p>
        </w:tc>
      </w:tr>
      <w:tr w:rsidR="0068576D" w:rsidRPr="007D1104" w14:paraId="7333785A" w14:textId="77777777" w:rsidTr="006E7049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729B" w14:textId="77777777" w:rsidR="0068576D" w:rsidRPr="00807051" w:rsidRDefault="0068576D" w:rsidP="006E704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7228" w14:textId="77777777" w:rsidR="0068576D" w:rsidRPr="00807051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</w:rPr>
              <w:t>Ap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5E2A" w14:textId="77777777" w:rsidR="0068576D" w:rsidRPr="00807051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07051">
              <w:rPr>
                <w:rFonts w:asciiTheme="majorBidi" w:hAnsiTheme="majorBidi" w:cstheme="majorBidi"/>
                <w:sz w:val="24"/>
                <w:szCs w:val="24"/>
              </w:rPr>
              <w:t>Acorns</w:t>
            </w:r>
            <w:proofErr w:type="spellEnd"/>
            <w:r w:rsidRPr="008070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051">
              <w:rPr>
                <w:rFonts w:asciiTheme="majorBidi" w:hAnsiTheme="majorBidi" w:cstheme="majorBidi"/>
                <w:sz w:val="24"/>
                <w:szCs w:val="24"/>
              </w:rPr>
              <w:t>with</w:t>
            </w:r>
            <w:proofErr w:type="spellEnd"/>
            <w:r w:rsidRPr="008070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7051">
              <w:rPr>
                <w:rFonts w:asciiTheme="majorBidi" w:hAnsiTheme="majorBidi" w:cstheme="majorBidi"/>
                <w:sz w:val="24"/>
                <w:szCs w:val="24"/>
              </w:rPr>
              <w:t>two</w:t>
            </w:r>
            <w:proofErr w:type="spellEnd"/>
            <w:r w:rsidRPr="00807051">
              <w:rPr>
                <w:rFonts w:asciiTheme="majorBidi" w:hAnsiTheme="majorBidi" w:cstheme="majorBidi"/>
                <w:sz w:val="24"/>
                <w:szCs w:val="24"/>
              </w:rPr>
              <w:t xml:space="preserve"> perforations.</w:t>
            </w:r>
          </w:p>
        </w:tc>
        <w:bookmarkEnd w:id="0"/>
      </w:tr>
      <w:tr w:rsidR="0068576D" w:rsidRPr="000371C5" w14:paraId="2D1A8A14" w14:textId="77777777" w:rsidTr="006E704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01B8" w14:textId="77777777" w:rsidR="0068576D" w:rsidRPr="00807051" w:rsidRDefault="0068576D" w:rsidP="006E704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AE68" w14:textId="77777777" w:rsidR="0068576D" w:rsidRPr="00807051" w:rsidRDefault="0068576D" w:rsidP="006E7049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</w:rPr>
              <w:t>AP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F51" w14:textId="77777777" w:rsidR="0068576D" w:rsidRPr="00807051" w:rsidRDefault="0068576D" w:rsidP="006E7049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orns with three perforations or more</w:t>
            </w:r>
          </w:p>
        </w:tc>
      </w:tr>
    </w:tbl>
    <w:p w14:paraId="6E2FDA49" w14:textId="77777777" w:rsidR="0068576D" w:rsidRPr="007D1104" w:rsidRDefault="0068576D" w:rsidP="0068576D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3CD60520" w14:textId="77777777" w:rsidR="0068576D" w:rsidRPr="007D1104" w:rsidRDefault="0068576D" w:rsidP="0068576D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798F77F6" w14:textId="77777777" w:rsidR="0068576D" w:rsidRPr="007D1104" w:rsidRDefault="0068576D" w:rsidP="0068576D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0FFA0252" w14:textId="77777777" w:rsidR="0068576D" w:rsidRPr="007D1104" w:rsidRDefault="0068576D" w:rsidP="0068576D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0537B146" w14:textId="77777777" w:rsidR="0068576D" w:rsidRPr="007D1104" w:rsidRDefault="0068576D" w:rsidP="0068576D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449887B9" w14:textId="77777777" w:rsidR="0068576D" w:rsidRPr="007D1104" w:rsidRDefault="0068576D" w:rsidP="0068576D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2A9B8E03" w14:textId="77777777" w:rsidR="0068576D" w:rsidRPr="007D1104" w:rsidRDefault="0068576D" w:rsidP="0068576D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2CA3DFB5" w14:textId="77777777" w:rsidR="0068576D" w:rsidRPr="007D1104" w:rsidRDefault="0068576D" w:rsidP="0068576D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25C9FBB2" w14:textId="77777777" w:rsidR="0068576D" w:rsidRPr="007D1104" w:rsidRDefault="0068576D" w:rsidP="0068576D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50C9A671" w14:textId="77777777" w:rsidR="0068576D" w:rsidRPr="007D1104" w:rsidRDefault="0068576D" w:rsidP="0068576D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63032187" w14:textId="77777777" w:rsidR="0068576D" w:rsidRPr="007D1104" w:rsidRDefault="0068576D" w:rsidP="0068576D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0A2A2824" w14:textId="77777777" w:rsidR="0068576D" w:rsidRPr="007D1104" w:rsidRDefault="0068576D" w:rsidP="0068576D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0E52965E" w14:textId="77777777" w:rsidR="0068576D" w:rsidRPr="007D1104" w:rsidRDefault="0068576D" w:rsidP="0068576D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115F4AD9" w14:textId="68CEB1EA" w:rsidR="0068576D" w:rsidRPr="007D1104" w:rsidRDefault="0068576D" w:rsidP="0068576D">
      <w:pPr>
        <w:spacing w:before="240" w:after="0" w:line="360" w:lineRule="auto"/>
        <w:ind w:left="993" w:hanging="993"/>
        <w:jc w:val="both"/>
        <w:rPr>
          <w:rFonts w:asciiTheme="majorBidi" w:eastAsia="Times New Roman" w:hAnsiTheme="majorBidi" w:cstheme="majorBidi"/>
          <w:sz w:val="24"/>
          <w:szCs w:val="24"/>
          <w:lang w:val="en-US" w:bidi="ar-DZ"/>
        </w:rPr>
      </w:pPr>
      <w:r w:rsidRPr="007D1104">
        <w:rPr>
          <w:rFonts w:asciiTheme="majorBidi" w:hAnsiTheme="majorBidi" w:cstheme="majorBidi"/>
          <w:b/>
          <w:bCs/>
          <w:sz w:val="24"/>
          <w:szCs w:val="24"/>
          <w:lang w:val="en"/>
        </w:rPr>
        <w:t>Table 4</w:t>
      </w:r>
      <w:r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-</w:t>
      </w:r>
      <w:r w:rsidRPr="007D1104">
        <w:rPr>
          <w:rFonts w:asciiTheme="majorBidi" w:hAnsiTheme="majorBidi" w:cstheme="majorBidi"/>
          <w:sz w:val="24"/>
          <w:szCs w:val="24"/>
          <w:lang w:val="en"/>
        </w:rPr>
        <w:t xml:space="preserve"> Analysis of variance for pivot elongation on day 28 by altitude (Rad28)</w:t>
      </w:r>
      <w:r w:rsidR="00FF0A29">
        <w:rPr>
          <w:rFonts w:asciiTheme="majorBidi" w:hAnsiTheme="majorBidi" w:cstheme="majorBidi"/>
          <w:sz w:val="24"/>
          <w:szCs w:val="24"/>
          <w:lang w:val="en"/>
        </w:rPr>
        <w:t>.</w:t>
      </w:r>
    </w:p>
    <w:tbl>
      <w:tblPr>
        <w:tblW w:w="85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087"/>
        <w:gridCol w:w="1370"/>
        <w:gridCol w:w="1733"/>
        <w:gridCol w:w="1767"/>
      </w:tblGrid>
      <w:tr w:rsidR="0068576D" w:rsidRPr="007D1104" w14:paraId="2AEF4D84" w14:textId="77777777" w:rsidTr="006E7049">
        <w:trPr>
          <w:trHeight w:val="573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7313D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NOVA </w:t>
            </w:r>
            <w:proofErr w:type="spellStart"/>
            <w:r w:rsidRPr="00EB6CFC">
              <w:rPr>
                <w:rFonts w:asciiTheme="majorBidi" w:eastAsia="Times New Roman" w:hAnsiTheme="majorBidi" w:cstheme="majorBidi"/>
                <w:sz w:val="24"/>
                <w:szCs w:val="24"/>
              </w:rPr>
              <w:t>criterion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8B2CC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ignificanc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01A72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odal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35532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stimated means (mm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18011B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omogeneous groups</w:t>
            </w:r>
          </w:p>
        </w:tc>
      </w:tr>
      <w:tr w:rsidR="0068576D" w:rsidRPr="007D1104" w14:paraId="2202D0E0" w14:textId="77777777" w:rsidTr="006E7049">
        <w:trPr>
          <w:trHeight w:val="322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793A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</w:rPr>
              <w:t>Altitude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695C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B6CFC">
              <w:rPr>
                <w:rFonts w:asciiTheme="majorBidi" w:hAnsiTheme="majorBidi" w:cstheme="majorBidi"/>
                <w:sz w:val="24"/>
                <w:szCs w:val="24"/>
              </w:rPr>
              <w:t>Highly</w:t>
            </w:r>
            <w:proofErr w:type="spellEnd"/>
            <w:r w:rsidRPr="00EB6CF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B6CFC">
              <w:rPr>
                <w:rFonts w:asciiTheme="majorBidi" w:hAnsiTheme="majorBidi" w:cstheme="majorBidi"/>
                <w:sz w:val="24"/>
                <w:szCs w:val="24"/>
              </w:rPr>
              <w:t>significant</w:t>
            </w:r>
            <w:proofErr w:type="spellEnd"/>
            <w:r w:rsidRPr="00EB6CF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B6CFC">
              <w:rPr>
                <w:rFonts w:asciiTheme="majorBidi" w:hAnsiTheme="majorBidi" w:cstheme="majorBidi"/>
                <w:sz w:val="24"/>
                <w:szCs w:val="24"/>
              </w:rPr>
              <w:t>differences</w:t>
            </w:r>
            <w:proofErr w:type="spellEnd"/>
            <w:r w:rsidRPr="00EB6CFC">
              <w:rPr>
                <w:rFonts w:asciiTheme="majorBidi" w:hAnsiTheme="majorBidi" w:cstheme="majorBidi"/>
                <w:sz w:val="24"/>
                <w:szCs w:val="24"/>
              </w:rPr>
              <w:t xml:space="preserve"> (***)</w:t>
            </w:r>
          </w:p>
          <w:p w14:paraId="2DF6A63F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6CFC">
              <w:rPr>
                <w:rFonts w:asciiTheme="majorBidi" w:hAnsiTheme="majorBidi" w:cstheme="majorBidi"/>
                <w:sz w:val="24"/>
                <w:szCs w:val="24"/>
              </w:rPr>
              <w:t>Pr=0.0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47EB9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lt5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761E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3.08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40DA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68576D" w:rsidRPr="007D1104" w14:paraId="3EAB2E87" w14:textId="77777777" w:rsidTr="006E704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E782" w14:textId="77777777" w:rsidR="0068576D" w:rsidRPr="00807051" w:rsidRDefault="0068576D" w:rsidP="006E7049">
            <w:pPr>
              <w:spacing w:after="0" w:line="25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40AA" w14:textId="77777777" w:rsidR="0068576D" w:rsidRPr="00807051" w:rsidRDefault="0068576D" w:rsidP="006E7049">
            <w:pPr>
              <w:spacing w:after="0"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9CD1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lt47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B65A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64.12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458E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68576D" w:rsidRPr="007D1104" w14:paraId="71ED7CDB" w14:textId="77777777" w:rsidTr="006E704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D7FF" w14:textId="77777777" w:rsidR="0068576D" w:rsidRPr="00807051" w:rsidRDefault="0068576D" w:rsidP="006E7049">
            <w:pPr>
              <w:spacing w:after="0" w:line="25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1B24" w14:textId="77777777" w:rsidR="0068576D" w:rsidRPr="00807051" w:rsidRDefault="0068576D" w:rsidP="006E7049">
            <w:pPr>
              <w:spacing w:after="0"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41152F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lt88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9580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47.1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18C7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</w:tbl>
    <w:p w14:paraId="3EDBD359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1247C57E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6670232D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77025C39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3098DF9C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73C72289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3984CAD2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3665A73E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74CDBDE7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13FB3298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26D0A572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2D67D10B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02CB698B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509CA51B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2476CBB6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7C71D9DC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36BFB779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73EE5BD2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1A457057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74F3868E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3D7DE455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21AD5657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11D609B2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5B3EAD15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0E82DA0B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4CF3A28D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39AFCACC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2803CA34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7D1104">
        <w:rPr>
          <w:rFonts w:asciiTheme="majorBidi" w:hAnsiTheme="majorBidi" w:cstheme="majorBidi"/>
          <w:b/>
          <w:bCs/>
          <w:sz w:val="24"/>
          <w:szCs w:val="24"/>
          <w:lang w:val="en"/>
        </w:rPr>
        <w:t>Table 5</w:t>
      </w:r>
      <w:r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-</w:t>
      </w:r>
      <w:r w:rsidRPr="007D1104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7D1104">
        <w:rPr>
          <w:rFonts w:asciiTheme="majorBidi" w:hAnsiTheme="majorBidi" w:cstheme="majorBidi"/>
          <w:sz w:val="24"/>
          <w:szCs w:val="24"/>
          <w:lang w:val="en-GB"/>
        </w:rPr>
        <w:t>Analysis of the variance for elongation of pivots on the 28</w:t>
      </w:r>
      <w:r w:rsidRPr="007D110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Pr="007D1104">
        <w:rPr>
          <w:rFonts w:asciiTheme="majorBidi" w:hAnsiTheme="majorBidi" w:cstheme="majorBidi"/>
          <w:sz w:val="24"/>
          <w:szCs w:val="24"/>
          <w:lang w:val="en-GB"/>
        </w:rPr>
        <w:t xml:space="preserve"> day and the emergence of acorns up to the 49</w:t>
      </w:r>
      <w:r w:rsidRPr="007D110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Pr="007D1104">
        <w:rPr>
          <w:rFonts w:asciiTheme="majorBidi" w:hAnsiTheme="majorBidi" w:cstheme="majorBidi"/>
          <w:sz w:val="24"/>
          <w:szCs w:val="24"/>
          <w:lang w:val="en-GB"/>
        </w:rPr>
        <w:t xml:space="preserve"> day, depending on the number of perforations.</w:t>
      </w:r>
      <w:r w:rsidRPr="007D110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tbl>
      <w:tblPr>
        <w:tblW w:w="8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866"/>
        <w:gridCol w:w="1335"/>
        <w:gridCol w:w="1690"/>
        <w:gridCol w:w="1723"/>
      </w:tblGrid>
      <w:tr w:rsidR="0068576D" w:rsidRPr="007D1104" w14:paraId="2145E109" w14:textId="77777777" w:rsidTr="006E7049">
        <w:trPr>
          <w:trHeight w:val="27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70FB6B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NOVA </w:t>
            </w:r>
            <w:proofErr w:type="spellStart"/>
            <w:r w:rsidRPr="00EB6CFC">
              <w:rPr>
                <w:rFonts w:asciiTheme="majorBidi" w:eastAsia="Times New Roman" w:hAnsiTheme="majorBidi" w:cstheme="majorBidi"/>
                <w:sz w:val="24"/>
                <w:szCs w:val="24"/>
              </w:rPr>
              <w:t>criterion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9F922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ignificanc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876F36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odalit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C226CA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stimated mean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56C164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omogeneous groups</w:t>
            </w:r>
          </w:p>
        </w:tc>
      </w:tr>
      <w:tr w:rsidR="0068576D" w:rsidRPr="007D1104" w14:paraId="1CAC576F" w14:textId="77777777" w:rsidTr="006E7049">
        <w:trPr>
          <w:trHeight w:val="279"/>
          <w:jc w:val="center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E998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  <w:t>Elongation of the radicle (mm)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1F19" w14:textId="77777777" w:rsidR="0068576D" w:rsidRPr="00EB6CFC" w:rsidRDefault="0068576D" w:rsidP="006E70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EB6CFC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Highly significant differences (***)</w:t>
            </w:r>
          </w:p>
          <w:p w14:paraId="74D1C25E" w14:textId="77777777" w:rsidR="0068576D" w:rsidRPr="00EB6CFC" w:rsidRDefault="0068576D" w:rsidP="006E70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spellStart"/>
            <w:r w:rsidRPr="00EB6CF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</w:t>
            </w:r>
            <w:proofErr w:type="spellEnd"/>
            <w:r w:rsidRPr="00EB6CF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&lt;0.00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8A82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EB6CF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P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6887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EB6CF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4.7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6F1F1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  <w:t>A</w:t>
            </w:r>
          </w:p>
        </w:tc>
      </w:tr>
      <w:tr w:rsidR="0068576D" w:rsidRPr="007D1104" w14:paraId="5423316C" w14:textId="77777777" w:rsidTr="006E7049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0F99" w14:textId="77777777" w:rsidR="0068576D" w:rsidRPr="00807051" w:rsidRDefault="0068576D" w:rsidP="006E7049">
            <w:pPr>
              <w:spacing w:after="0" w:line="25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307D" w14:textId="77777777" w:rsidR="0068576D" w:rsidRPr="00807051" w:rsidRDefault="0068576D" w:rsidP="006E7049">
            <w:pPr>
              <w:spacing w:after="0" w:line="256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40B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P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5932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7.3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ACC8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807051"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  <w:t>B</w:t>
            </w:r>
          </w:p>
        </w:tc>
      </w:tr>
      <w:tr w:rsidR="0068576D" w:rsidRPr="007D1104" w14:paraId="0394A6DF" w14:textId="77777777" w:rsidTr="006E7049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E1FC" w14:textId="77777777" w:rsidR="0068576D" w:rsidRPr="00807051" w:rsidRDefault="0068576D" w:rsidP="006E7049">
            <w:pPr>
              <w:spacing w:after="0" w:line="25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7403" w14:textId="77777777" w:rsidR="0068576D" w:rsidRPr="00807051" w:rsidRDefault="0068576D" w:rsidP="006E7049">
            <w:pPr>
              <w:spacing w:after="0" w:line="256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6D68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P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1235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5.79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7CE2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807051"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  <w:t>B</w:t>
            </w:r>
          </w:p>
        </w:tc>
      </w:tr>
      <w:tr w:rsidR="0068576D" w:rsidRPr="007D1104" w14:paraId="349C0F0E" w14:textId="77777777" w:rsidTr="006E7049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7866" w14:textId="77777777" w:rsidR="0068576D" w:rsidRPr="00807051" w:rsidRDefault="0068576D" w:rsidP="006E7049">
            <w:pPr>
              <w:spacing w:after="0" w:line="25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D485" w14:textId="77777777" w:rsidR="0068576D" w:rsidRPr="00807051" w:rsidRDefault="0068576D" w:rsidP="006E7049">
            <w:pPr>
              <w:spacing w:after="0" w:line="256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C8B5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P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B226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0.8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15950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807051"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  <w:t>B</w:t>
            </w:r>
          </w:p>
        </w:tc>
      </w:tr>
      <w:tr w:rsidR="0068576D" w:rsidRPr="007D1104" w14:paraId="64EF71CD" w14:textId="77777777" w:rsidTr="006E7049">
        <w:trPr>
          <w:trHeight w:val="279"/>
          <w:jc w:val="center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6061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  <w:t>Acorn emergence (rate)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5DFA" w14:textId="77777777" w:rsidR="0068576D" w:rsidRPr="00EB6CFC" w:rsidRDefault="0068576D" w:rsidP="006E70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EB6CF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ighly significant differences (***)</w:t>
            </w:r>
          </w:p>
          <w:p w14:paraId="6F321982" w14:textId="77777777" w:rsidR="0068576D" w:rsidRPr="00EB6CFC" w:rsidRDefault="0068576D" w:rsidP="006E70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spellStart"/>
            <w:r w:rsidRPr="00EB6CF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</w:t>
            </w:r>
            <w:proofErr w:type="spellEnd"/>
            <w:r w:rsidRPr="00EB6CFC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= 0.0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7A53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EB6CF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P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A3C9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EB6CF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0.40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62392" w14:textId="77777777" w:rsidR="0068576D" w:rsidRPr="00EB6CFC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EB6CFC"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  <w:t>A</w:t>
            </w:r>
          </w:p>
        </w:tc>
      </w:tr>
      <w:tr w:rsidR="0068576D" w:rsidRPr="007D1104" w14:paraId="0E8C3711" w14:textId="77777777" w:rsidTr="006E7049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B68A" w14:textId="77777777" w:rsidR="0068576D" w:rsidRPr="00807051" w:rsidRDefault="0068576D" w:rsidP="006E7049">
            <w:pPr>
              <w:spacing w:after="0" w:line="25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A9A5" w14:textId="77777777" w:rsidR="0068576D" w:rsidRPr="00807051" w:rsidRDefault="0068576D" w:rsidP="006E7049">
            <w:pPr>
              <w:spacing w:after="0" w:line="256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ECCB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</w:rPr>
              <w:t>GP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F706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</w:rPr>
              <w:t>0.26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15B66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 B</w:t>
            </w:r>
          </w:p>
        </w:tc>
      </w:tr>
      <w:tr w:rsidR="0068576D" w:rsidRPr="007D1104" w14:paraId="149EC245" w14:textId="77777777" w:rsidTr="006E7049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46F1" w14:textId="77777777" w:rsidR="0068576D" w:rsidRPr="00807051" w:rsidRDefault="0068576D" w:rsidP="006E7049">
            <w:pPr>
              <w:spacing w:after="0" w:line="25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5522" w14:textId="77777777" w:rsidR="0068576D" w:rsidRPr="00807051" w:rsidRDefault="0068576D" w:rsidP="006E7049">
            <w:pPr>
              <w:spacing w:after="0" w:line="256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BB10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</w:rPr>
              <w:t>GP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3A1D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</w:rPr>
              <w:t>0.17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05A8D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68576D" w:rsidRPr="007D1104" w14:paraId="58A1D2D1" w14:textId="77777777" w:rsidTr="006E7049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8BE3" w14:textId="77777777" w:rsidR="0068576D" w:rsidRPr="00807051" w:rsidRDefault="0068576D" w:rsidP="006E7049">
            <w:pPr>
              <w:spacing w:after="0" w:line="25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4D80" w14:textId="77777777" w:rsidR="0068576D" w:rsidRPr="00807051" w:rsidRDefault="0068576D" w:rsidP="006E7049">
            <w:pPr>
              <w:spacing w:after="0" w:line="256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C64C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</w:rPr>
              <w:t>GP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1E30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hAnsiTheme="majorBidi" w:cstheme="majorBidi"/>
                <w:sz w:val="24"/>
                <w:szCs w:val="24"/>
              </w:rPr>
              <w:t>0.09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5FA58" w14:textId="77777777" w:rsidR="0068576D" w:rsidRPr="00807051" w:rsidRDefault="0068576D" w:rsidP="006E70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80705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</w:tbl>
    <w:p w14:paraId="53217564" w14:textId="77777777" w:rsidR="0068576D" w:rsidRPr="007D1104" w:rsidRDefault="0068576D" w:rsidP="006857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  <w:lang w:val="en-US"/>
        </w:rPr>
      </w:pPr>
    </w:p>
    <w:p w14:paraId="297C604E" w14:textId="77777777" w:rsidR="00335F2A" w:rsidRDefault="00335F2A"/>
    <w:sectPr w:rsidR="00335F2A" w:rsidSect="00955220">
      <w:pgSz w:w="11920" w:h="16840"/>
      <w:pgMar w:top="1701" w:right="1701" w:bottom="1701" w:left="1701" w:header="607" w:footer="771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6D"/>
    <w:rsid w:val="00335F2A"/>
    <w:rsid w:val="00477EBD"/>
    <w:rsid w:val="0068576D"/>
    <w:rsid w:val="00955220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5FAD"/>
  <w15:chartTrackingRefBased/>
  <w15:docId w15:val="{B8B81FDD-1373-4A51-B91A-6538EB34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76D"/>
    <w:pPr>
      <w:spacing w:after="200" w:line="276" w:lineRule="auto"/>
    </w:pPr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8576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685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F29A-C320-48B0-B929-FBDCC2DA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.sansone</dc:creator>
  <cp:keywords/>
  <dc:description/>
  <cp:lastModifiedBy>dalila.sansone</cp:lastModifiedBy>
  <cp:revision>4</cp:revision>
  <dcterms:created xsi:type="dcterms:W3CDTF">2021-09-21T12:42:00Z</dcterms:created>
  <dcterms:modified xsi:type="dcterms:W3CDTF">2021-09-21T12:44:00Z</dcterms:modified>
</cp:coreProperties>
</file>